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35" w:rsidRPr="00EA7C35" w:rsidRDefault="00D05F35" w:rsidP="00D05F35">
      <w:pPr>
        <w:jc w:val="center"/>
        <w:rPr>
          <w:b/>
          <w:sz w:val="23"/>
          <w:szCs w:val="23"/>
        </w:rPr>
      </w:pPr>
    </w:p>
    <w:p w:rsidR="00F37D03" w:rsidRDefault="00F37D03" w:rsidP="00D05F35">
      <w:pPr>
        <w:jc w:val="center"/>
        <w:rPr>
          <w:b/>
          <w:sz w:val="23"/>
          <w:szCs w:val="23"/>
        </w:rPr>
      </w:pPr>
    </w:p>
    <w:p w:rsidR="00D05F35" w:rsidRPr="00EA7C35" w:rsidRDefault="00D43A26" w:rsidP="00D05F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KUMLUCA </w:t>
      </w:r>
      <w:r w:rsidR="00D05F35" w:rsidRPr="00EA7C35">
        <w:rPr>
          <w:b/>
          <w:sz w:val="23"/>
          <w:szCs w:val="23"/>
        </w:rPr>
        <w:t>MÜFTÜLÜĞÜ YAZ KUR’AN KURSU HAFTALIK DERS DEFTERİ YAZIM PROGRAMI</w:t>
      </w:r>
    </w:p>
    <w:p w:rsidR="00D05F35" w:rsidRPr="00EA7C35" w:rsidRDefault="00D05F35" w:rsidP="00D05F35">
      <w:pPr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EA7C35">
        <w:rPr>
          <w:b/>
          <w:sz w:val="23"/>
          <w:szCs w:val="23"/>
        </w:rPr>
        <w:t xml:space="preserve">DÖNEM: </w:t>
      </w:r>
    </w:p>
    <w:p w:rsidR="00D05F35" w:rsidRDefault="006E0497" w:rsidP="00262CBC">
      <w:pPr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2</w:t>
      </w:r>
      <w:r w:rsidR="000E4602">
        <w:rPr>
          <w:b/>
          <w:sz w:val="23"/>
          <w:szCs w:val="23"/>
        </w:rPr>
        <w:t xml:space="preserve"> HAZİRAN - </w:t>
      </w:r>
      <w:r>
        <w:rPr>
          <w:b/>
          <w:sz w:val="23"/>
          <w:szCs w:val="23"/>
        </w:rPr>
        <w:t>07</w:t>
      </w:r>
      <w:r w:rsidR="00D05F35" w:rsidRPr="00EA7C35">
        <w:rPr>
          <w:b/>
          <w:sz w:val="23"/>
          <w:szCs w:val="23"/>
        </w:rPr>
        <w:t xml:space="preserve"> TEMMUZ </w:t>
      </w:r>
      <w:r w:rsidR="000523DE">
        <w:rPr>
          <w:b/>
          <w:sz w:val="23"/>
          <w:szCs w:val="23"/>
        </w:rPr>
        <w:t>201</w:t>
      </w:r>
      <w:r w:rsidR="00C958B7">
        <w:rPr>
          <w:b/>
          <w:sz w:val="23"/>
          <w:szCs w:val="23"/>
        </w:rPr>
        <w:t>6</w:t>
      </w:r>
    </w:p>
    <w:p w:rsidR="00F37D03" w:rsidRDefault="00F37D03" w:rsidP="00262CBC">
      <w:pPr>
        <w:ind w:left="360"/>
        <w:jc w:val="center"/>
        <w:rPr>
          <w:b/>
          <w:sz w:val="23"/>
          <w:szCs w:val="23"/>
        </w:rPr>
      </w:pPr>
    </w:p>
    <w:p w:rsidR="00D05F35" w:rsidRPr="00EA7C35" w:rsidRDefault="00D05F35" w:rsidP="00D05F35">
      <w:pPr>
        <w:jc w:val="center"/>
        <w:rPr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4797"/>
        <w:gridCol w:w="4036"/>
        <w:gridCol w:w="5195"/>
      </w:tblGrid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1.DER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2.DERS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3.DERS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0E4602" w:rsidRPr="00F37D03">
              <w:rPr>
                <w:b/>
                <w:sz w:val="22"/>
                <w:szCs w:val="22"/>
              </w:rPr>
              <w:t>.06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Tanıyalı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 Okumaya Giriş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D05F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Kelime-i Şehadet ve Kelime-i Tevhidi Öğreniyoruz-Söylenişi ve Türkçe Anlamı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6.201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Harfleri Tanım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Harflerin İsimleri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İbadet</w:t>
            </w:r>
            <w:r w:rsidR="004B014C" w:rsidRPr="00F37D03">
              <w:rPr>
                <w:sz w:val="22"/>
                <w:szCs w:val="22"/>
              </w:rPr>
              <w:t>in anlamı ve çeşitlerini öğreniyor şükrediyorum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6.201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Harflerin Başta Ortada  Sonda Yazılmas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Üstün, Esre ve Ötre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4B014C" w:rsidRPr="00F37D03">
              <w:rPr>
                <w:sz w:val="22"/>
                <w:szCs w:val="22"/>
              </w:rPr>
              <w:t>ibadetin faydaları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6.201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Harflerin harekeli okunuş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elime İçinde harflerin okunuşu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</w:t>
            </w:r>
            <w:r w:rsidR="004B014C" w:rsidRPr="00F37D03">
              <w:rPr>
                <w:sz w:val="22"/>
                <w:szCs w:val="22"/>
              </w:rPr>
              <w:t>Alemlere bir müjde geliyor. Kutlu doğum ve çocukluk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D05F35" w:rsidRPr="00F37D03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6.201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elime İçinde harflerin okunuş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Fatiha, İhlas ve Kevser Surelerinin ezbere okunmas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4B014C" w:rsidRPr="00F37D03">
              <w:rPr>
                <w:sz w:val="22"/>
                <w:szCs w:val="22"/>
              </w:rPr>
              <w:t>Ahlak nedir.. İslam güzel ahlaktır ahlakı güzelleştirmektir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C0163A" w:rsidRPr="00F37D03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6.2017</w:t>
            </w:r>
          </w:p>
          <w:p w:rsidR="0006013E" w:rsidRPr="00F37D03" w:rsidRDefault="000F31B5" w:rsidP="00D05F35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3">
              <w:rPr>
                <w:b/>
                <w:bCs/>
                <w:sz w:val="22"/>
                <w:szCs w:val="22"/>
              </w:rPr>
              <w:t>PAZARTES</w:t>
            </w:r>
            <w:r w:rsidR="0006013E" w:rsidRPr="00F37D03"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Kerim Nasıl Bir Kitaptı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Kerim Nasıl Bir Kitaptır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D05F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İslam ve İslam’ın Beş Ana Esası, </w:t>
            </w:r>
            <w:r w:rsidR="004B014C" w:rsidRPr="00F37D03">
              <w:rPr>
                <w:sz w:val="22"/>
                <w:szCs w:val="22"/>
              </w:rPr>
              <w:t>imanın esasları ve Amentü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06.2017</w:t>
            </w:r>
          </w:p>
          <w:p w:rsidR="0006013E" w:rsidRPr="00F37D03" w:rsidRDefault="0006013E" w:rsidP="00D05F35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3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Cezm ve Cezimli kelimelerin okunuş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Cezm ve Cezimli kelimelerin okunuşu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</w:t>
            </w:r>
            <w:r w:rsidR="004B014C" w:rsidRPr="00F37D03">
              <w:rPr>
                <w:sz w:val="22"/>
                <w:szCs w:val="22"/>
              </w:rPr>
              <w:t>Camim güzel mabedim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B54500" w:rsidRPr="00F37D03">
              <w:rPr>
                <w:b/>
                <w:bCs/>
                <w:sz w:val="22"/>
                <w:szCs w:val="22"/>
              </w:rPr>
              <w:t>.</w:t>
            </w:r>
            <w:r w:rsidR="000E4602" w:rsidRPr="00F37D03">
              <w:rPr>
                <w:b/>
                <w:bCs/>
                <w:sz w:val="22"/>
                <w:szCs w:val="22"/>
              </w:rPr>
              <w:t>0</w:t>
            </w:r>
            <w:r w:rsidR="001E1EB0" w:rsidRPr="00F37D03">
              <w:rPr>
                <w:b/>
                <w:bCs/>
                <w:sz w:val="22"/>
                <w:szCs w:val="22"/>
              </w:rPr>
              <w:t>6</w:t>
            </w:r>
            <w:r w:rsidR="000E4602" w:rsidRPr="00F37D03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3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Şedde ve Şeddeli kelimelerin Okunuş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Şedde ve Şeddeli kelimelerin Okunuşu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4B014C" w:rsidRPr="00F37D03">
              <w:rPr>
                <w:sz w:val="22"/>
                <w:szCs w:val="22"/>
              </w:rPr>
              <w:t>Dinimizin ilahi daveti EZAN...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0E4602" w:rsidRPr="00F37D03">
              <w:rPr>
                <w:b/>
                <w:bCs/>
                <w:sz w:val="22"/>
                <w:szCs w:val="22"/>
              </w:rPr>
              <w:t>.0</w:t>
            </w:r>
            <w:r w:rsidR="001E1EB0" w:rsidRPr="00F37D03">
              <w:rPr>
                <w:b/>
                <w:bCs/>
                <w:sz w:val="22"/>
                <w:szCs w:val="22"/>
              </w:rPr>
              <w:t>6</w:t>
            </w:r>
            <w:r w:rsidR="000E4602" w:rsidRPr="00F37D03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3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Şedde ve Şeddeli kelimelerin Okunuş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Sübhaneke Ettehiyyatü dualarının ezbere okunmas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Peygambemberimiz Hz. Muhammed’in </w:t>
            </w:r>
            <w:r w:rsidR="004B014C" w:rsidRPr="00F37D03">
              <w:rPr>
                <w:sz w:val="22"/>
                <w:szCs w:val="22"/>
              </w:rPr>
              <w:t>Gençliği ve Mekke'ye hakemliği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0E4602" w:rsidRPr="00F37D03">
              <w:rPr>
                <w:b/>
                <w:bCs/>
                <w:sz w:val="22"/>
                <w:szCs w:val="22"/>
              </w:rPr>
              <w:t>.0</w:t>
            </w:r>
            <w:r w:rsidR="001E1EB0" w:rsidRPr="00F37D03">
              <w:rPr>
                <w:b/>
                <w:bCs/>
                <w:sz w:val="22"/>
                <w:szCs w:val="22"/>
              </w:rPr>
              <w:t>6</w:t>
            </w:r>
            <w:r w:rsidR="000E4602" w:rsidRPr="00F37D03">
              <w:rPr>
                <w:b/>
                <w:bCs/>
                <w:sz w:val="22"/>
                <w:szCs w:val="22"/>
              </w:rPr>
              <w:t>.20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bCs/>
                <w:sz w:val="22"/>
                <w:szCs w:val="22"/>
              </w:rPr>
            </w:pPr>
            <w:r w:rsidRPr="00F37D03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Şedde ve Şeddeli kelimelerin Okunuş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Salli –Barik dualarının ezbere okunmas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B014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4B014C" w:rsidRPr="00F37D03">
              <w:rPr>
                <w:sz w:val="22"/>
                <w:szCs w:val="22"/>
              </w:rPr>
              <w:t>Sevgi ve Saygı.. Dinime kendime herkese saygı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7.201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Kerim nelerden bahseder? 8 madde (İlk 4 madd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Kerim nelerden bahseder? 8 madde. (Son 4 madde)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1365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</w:t>
            </w:r>
            <w:r w:rsidR="0013658C" w:rsidRPr="00F37D03">
              <w:rPr>
                <w:sz w:val="22"/>
                <w:szCs w:val="22"/>
              </w:rPr>
              <w:t xml:space="preserve">Yoktan var eden  Allah'a inanıyorum. 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0E4602" w:rsidRPr="00F37D03">
              <w:rPr>
                <w:b/>
                <w:sz w:val="22"/>
                <w:szCs w:val="22"/>
              </w:rPr>
              <w:t>.07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Tenvin ve Tenvinli Kelimelerin Okunmas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Tenvin ve Tenvinli Kelimelerin Okunmas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13658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Namaz</w:t>
            </w:r>
            <w:r w:rsidR="0013658C" w:rsidRPr="00F37D03">
              <w:rPr>
                <w:sz w:val="22"/>
                <w:szCs w:val="22"/>
              </w:rPr>
              <w:t>a hazırlık.. Abdest..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0E4602" w:rsidRPr="00F37D03">
              <w:rPr>
                <w:b/>
                <w:sz w:val="22"/>
                <w:szCs w:val="22"/>
              </w:rPr>
              <w:t>.07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Med (uzatma) harfleri ve kelime içinde okunuş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Med (uzatma) harfleri ve kelime içinde okunuşu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13658C" w:rsidRPr="00F37D03">
              <w:rPr>
                <w:sz w:val="22"/>
                <w:szCs w:val="22"/>
              </w:rPr>
              <w:t>Namaza hazırlık... Gusul ve teyemmüm..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0E4602" w:rsidRPr="00F37D03">
              <w:rPr>
                <w:b/>
                <w:sz w:val="22"/>
                <w:szCs w:val="22"/>
              </w:rPr>
              <w:t>.07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Zamir okunuş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Zamir okunuşu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13658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</w:t>
            </w:r>
            <w:r w:rsidR="0013658C" w:rsidRPr="00F37D03">
              <w:rPr>
                <w:sz w:val="22"/>
                <w:szCs w:val="22"/>
              </w:rPr>
              <w:t>Peygamberimize ilk vahyin gelişi... Ve ilk müslümanlar çoğalıyor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0E4602" w:rsidRPr="00F37D03">
              <w:rPr>
                <w:b/>
                <w:sz w:val="22"/>
                <w:szCs w:val="22"/>
              </w:rPr>
              <w:t>.07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Rabbena Atina ve Rabbenağfirli Dualarını Ezbere Okum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r w:rsidRPr="00F37D03">
              <w:rPr>
                <w:b/>
                <w:sz w:val="22"/>
                <w:szCs w:val="22"/>
              </w:rPr>
              <w:t>:</w:t>
            </w:r>
            <w:r w:rsidRPr="00F37D03">
              <w:rPr>
                <w:sz w:val="22"/>
                <w:szCs w:val="22"/>
              </w:rPr>
              <w:t xml:space="preserve"> Rabbena Atina ve Rabbenağfirli Dualarını Ezbere Okuma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13658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="0013658C" w:rsidRPr="00F37D03">
              <w:rPr>
                <w:sz w:val="22"/>
                <w:szCs w:val="22"/>
              </w:rPr>
              <w:t>: Hakiki müslümanlık = Sorumluluk bilinci..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</w:tbl>
    <w:p w:rsidR="00D05F35" w:rsidRPr="00EA7C35" w:rsidRDefault="00D05F35" w:rsidP="00D05F35">
      <w:pPr>
        <w:jc w:val="center"/>
        <w:rPr>
          <w:b/>
          <w:sz w:val="23"/>
          <w:szCs w:val="23"/>
        </w:rPr>
      </w:pPr>
    </w:p>
    <w:p w:rsidR="00D05F35" w:rsidRPr="00EA7C35" w:rsidRDefault="00D05F35" w:rsidP="00D05F35">
      <w:pPr>
        <w:jc w:val="center"/>
        <w:rPr>
          <w:b/>
          <w:sz w:val="23"/>
          <w:szCs w:val="23"/>
        </w:rPr>
      </w:pPr>
    </w:p>
    <w:p w:rsidR="00D05F35" w:rsidRDefault="00D05F35" w:rsidP="00D05F35">
      <w:pPr>
        <w:jc w:val="center"/>
        <w:rPr>
          <w:b/>
          <w:sz w:val="23"/>
          <w:szCs w:val="23"/>
        </w:rPr>
      </w:pPr>
    </w:p>
    <w:p w:rsidR="00F37D03" w:rsidRDefault="00F37D03" w:rsidP="00D05F35">
      <w:pPr>
        <w:jc w:val="center"/>
        <w:rPr>
          <w:b/>
          <w:sz w:val="23"/>
          <w:szCs w:val="23"/>
        </w:rPr>
      </w:pPr>
    </w:p>
    <w:p w:rsidR="00F37D03" w:rsidRPr="00EA7C35" w:rsidRDefault="00F37D03" w:rsidP="00D05F35">
      <w:pPr>
        <w:jc w:val="center"/>
        <w:rPr>
          <w:b/>
          <w:sz w:val="23"/>
          <w:szCs w:val="23"/>
        </w:rPr>
      </w:pPr>
    </w:p>
    <w:p w:rsidR="00D05F35" w:rsidRPr="00EA7C35" w:rsidRDefault="00D43A26" w:rsidP="00D05F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KUMLUCA </w:t>
      </w:r>
      <w:r w:rsidR="00C0163A" w:rsidRPr="00EA7C35">
        <w:rPr>
          <w:b/>
          <w:sz w:val="23"/>
          <w:szCs w:val="23"/>
        </w:rPr>
        <w:t>MÜFTÜLÜĞÜ</w:t>
      </w:r>
      <w:r w:rsidR="00D05F35" w:rsidRPr="00EA7C35">
        <w:rPr>
          <w:b/>
          <w:sz w:val="23"/>
          <w:szCs w:val="23"/>
        </w:rPr>
        <w:t xml:space="preserve"> YAZ KUR’AN KURSU HAFTALIK DERS DEFTERİ YAZIM PROGRAMI</w:t>
      </w:r>
    </w:p>
    <w:p w:rsidR="00D05F35" w:rsidRPr="00EA7C35" w:rsidRDefault="00D05F35" w:rsidP="00D05F35">
      <w:pPr>
        <w:jc w:val="center"/>
        <w:rPr>
          <w:b/>
          <w:sz w:val="23"/>
          <w:szCs w:val="23"/>
        </w:rPr>
      </w:pPr>
      <w:r w:rsidRPr="00EA7C35">
        <w:rPr>
          <w:b/>
          <w:sz w:val="23"/>
          <w:szCs w:val="23"/>
        </w:rPr>
        <w:t xml:space="preserve">2. DÖNEM: </w:t>
      </w:r>
    </w:p>
    <w:p w:rsidR="00D05F35" w:rsidRPr="00EA7C35" w:rsidRDefault="00D05F35" w:rsidP="00D05F35">
      <w:pPr>
        <w:jc w:val="center"/>
        <w:rPr>
          <w:b/>
          <w:sz w:val="23"/>
          <w:szCs w:val="23"/>
        </w:rPr>
      </w:pPr>
    </w:p>
    <w:p w:rsidR="00D05F35" w:rsidRPr="00EA7C35" w:rsidRDefault="004D3393" w:rsidP="009A408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</w:t>
      </w:r>
      <w:r w:rsidR="006E0497">
        <w:rPr>
          <w:b/>
          <w:sz w:val="23"/>
          <w:szCs w:val="23"/>
        </w:rPr>
        <w:t>0</w:t>
      </w:r>
      <w:r w:rsidR="00C0163A" w:rsidRPr="00EA7C35">
        <w:rPr>
          <w:b/>
          <w:sz w:val="23"/>
          <w:szCs w:val="23"/>
        </w:rPr>
        <w:t xml:space="preserve"> TEMMUZ -  </w:t>
      </w:r>
      <w:r w:rsidR="006E0497">
        <w:rPr>
          <w:b/>
          <w:sz w:val="23"/>
          <w:szCs w:val="23"/>
        </w:rPr>
        <w:t>28</w:t>
      </w:r>
      <w:r w:rsidR="009A4086">
        <w:rPr>
          <w:b/>
          <w:sz w:val="23"/>
          <w:szCs w:val="23"/>
        </w:rPr>
        <w:t xml:space="preserve"> </w:t>
      </w:r>
      <w:r w:rsidR="006E0497">
        <w:rPr>
          <w:b/>
          <w:sz w:val="23"/>
          <w:szCs w:val="23"/>
        </w:rPr>
        <w:t>TEMMUZ</w:t>
      </w:r>
      <w:r w:rsidR="00BE599B">
        <w:rPr>
          <w:b/>
          <w:sz w:val="23"/>
          <w:szCs w:val="23"/>
        </w:rPr>
        <w:t xml:space="preserve">  </w:t>
      </w:r>
      <w:r w:rsidR="009A4086">
        <w:rPr>
          <w:b/>
          <w:sz w:val="23"/>
          <w:szCs w:val="23"/>
        </w:rPr>
        <w:t>201</w:t>
      </w:r>
      <w:r w:rsidR="006E0497">
        <w:rPr>
          <w:b/>
          <w:sz w:val="23"/>
          <w:szCs w:val="23"/>
        </w:rPr>
        <w:t>7</w:t>
      </w:r>
    </w:p>
    <w:p w:rsidR="00D05F35" w:rsidRPr="00EA7C35" w:rsidRDefault="00D05F35" w:rsidP="00D05F35">
      <w:pPr>
        <w:jc w:val="center"/>
        <w:rPr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4756"/>
        <w:gridCol w:w="4008"/>
        <w:gridCol w:w="5264"/>
      </w:tblGrid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1.DER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2.DE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3.DERS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0E4602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1</w:t>
            </w:r>
            <w:r w:rsidR="006E0497">
              <w:rPr>
                <w:b/>
                <w:sz w:val="22"/>
                <w:szCs w:val="22"/>
              </w:rPr>
              <w:t>0</w:t>
            </w:r>
            <w:r w:rsidRPr="00F37D03">
              <w:rPr>
                <w:b/>
                <w:sz w:val="22"/>
                <w:szCs w:val="22"/>
              </w:rPr>
              <w:t>.07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“Allah” lafzının okun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13658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</w:t>
            </w:r>
            <w:r w:rsidR="0013658C" w:rsidRPr="00F37D03">
              <w:rPr>
                <w:sz w:val="22"/>
                <w:szCs w:val="22"/>
              </w:rPr>
              <w:t>Güzel Allahımın Güzel isimleri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0E4602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1</w:t>
            </w:r>
            <w:r w:rsidR="006E0497">
              <w:rPr>
                <w:b/>
                <w:sz w:val="22"/>
                <w:szCs w:val="22"/>
              </w:rPr>
              <w:t>1</w:t>
            </w:r>
            <w:r w:rsidRPr="00F37D03">
              <w:rPr>
                <w:b/>
                <w:sz w:val="22"/>
                <w:szCs w:val="22"/>
              </w:rPr>
              <w:t>.07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Vakıf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13658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</w:t>
            </w:r>
            <w:r w:rsidR="0013658C" w:rsidRPr="00F37D03">
              <w:rPr>
                <w:sz w:val="22"/>
                <w:szCs w:val="22"/>
              </w:rPr>
              <w:t>Namaz kılıyoruz.. Namazın  hareketleri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BE5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2</w:t>
            </w:r>
            <w:r w:rsidR="000E4602" w:rsidRPr="00F37D03">
              <w:rPr>
                <w:b/>
                <w:sz w:val="22"/>
                <w:szCs w:val="22"/>
              </w:rPr>
              <w:t>.07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3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Fil, Kureyş surelerinin ezbere okun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13658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Namaz Kılıyoruz: </w:t>
            </w:r>
            <w:r w:rsidR="0013658C" w:rsidRPr="00F37D03">
              <w:rPr>
                <w:sz w:val="22"/>
                <w:szCs w:val="22"/>
              </w:rPr>
              <w:t xml:space="preserve">Vakit namazlarının rekatları ve kılınışı </w:t>
            </w:r>
            <w:r w:rsidR="005C7121" w:rsidRPr="00F37D03">
              <w:rPr>
                <w:sz w:val="22"/>
                <w:szCs w:val="22"/>
              </w:rPr>
              <w:t>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0E4602" w:rsidRPr="00F37D03">
              <w:rPr>
                <w:b/>
                <w:sz w:val="22"/>
                <w:szCs w:val="22"/>
              </w:rPr>
              <w:t>.07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4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afirun-Nasr surelerinin ezbere okun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13658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 xml:space="preserve">Siyer: </w:t>
            </w:r>
            <w:r w:rsidR="0013658C" w:rsidRPr="00F37D03">
              <w:rPr>
                <w:sz w:val="22"/>
                <w:szCs w:val="22"/>
              </w:rPr>
              <w:t>Peygamberimizin hicreti, Mekkeye veda Medineye sefa.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0E4602" w:rsidRPr="00F37D03">
              <w:rPr>
                <w:b/>
                <w:sz w:val="22"/>
                <w:szCs w:val="22"/>
              </w:rPr>
              <w:t>.07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5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Tebbet Suresinin ezbere okun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13658C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13658C" w:rsidRPr="00F37D03">
              <w:rPr>
                <w:sz w:val="22"/>
                <w:szCs w:val="22"/>
              </w:rPr>
              <w:t>Aile içindeki görevlerim</w:t>
            </w:r>
            <w:r w:rsidR="00F400B6" w:rsidRPr="00F37D03">
              <w:rPr>
                <w:sz w:val="22"/>
                <w:szCs w:val="22"/>
              </w:rPr>
              <w:t xml:space="preserve">. 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4D3393" w:rsidRPr="00F37D03">
              <w:rPr>
                <w:b/>
                <w:sz w:val="22"/>
                <w:szCs w:val="22"/>
              </w:rPr>
              <w:t>.07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6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Felak ve Nas  Suresinin ezbere okun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F400B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</w:t>
            </w:r>
            <w:r w:rsidR="00F400B6" w:rsidRPr="00F37D03">
              <w:rPr>
                <w:sz w:val="22"/>
                <w:szCs w:val="22"/>
              </w:rPr>
              <w:t>Meleklere iman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D3393" w:rsidRPr="00F37D03">
              <w:rPr>
                <w:b/>
                <w:sz w:val="22"/>
                <w:szCs w:val="22"/>
              </w:rPr>
              <w:t>.07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7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nut dualarını ezbere okun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F400B6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</w:t>
            </w:r>
            <w:r w:rsidR="00F400B6" w:rsidRPr="00F37D03">
              <w:rPr>
                <w:sz w:val="22"/>
                <w:szCs w:val="22"/>
              </w:rPr>
              <w:t>Cemaatle namaz kılmayı öğreniyorum.Cuma namazı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4D3393" w:rsidRPr="00F37D03">
              <w:rPr>
                <w:b/>
                <w:sz w:val="22"/>
                <w:szCs w:val="22"/>
              </w:rPr>
              <w:t>.07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8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Ezan’ı Oku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F400B6" w:rsidRPr="00F37D03">
              <w:rPr>
                <w:sz w:val="22"/>
                <w:szCs w:val="22"/>
              </w:rPr>
              <w:t>Cemaatle namaz kılmayı öğreniyorum. Teravih ve bayram namazı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4D3393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2</w:t>
            </w:r>
            <w:r w:rsidR="006E0497">
              <w:rPr>
                <w:b/>
                <w:sz w:val="22"/>
                <w:szCs w:val="22"/>
              </w:rPr>
              <w:t>0</w:t>
            </w:r>
            <w:r w:rsidRPr="00F37D03">
              <w:rPr>
                <w:b/>
                <w:sz w:val="22"/>
                <w:szCs w:val="22"/>
              </w:rPr>
              <w:t>.07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9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amet Getir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F400B6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</w:t>
            </w:r>
            <w:r w:rsidR="00F400B6" w:rsidRPr="00F37D03">
              <w:rPr>
                <w:sz w:val="22"/>
                <w:szCs w:val="22"/>
              </w:rPr>
              <w:t>Peygamberimizin medine hayatı. Ensar ve Muhacirin kardeşliği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4D3393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2</w:t>
            </w:r>
            <w:r w:rsidR="006E0497">
              <w:rPr>
                <w:b/>
                <w:sz w:val="22"/>
                <w:szCs w:val="22"/>
              </w:rPr>
              <w:t>1</w:t>
            </w:r>
            <w:r w:rsidRPr="00F37D03">
              <w:rPr>
                <w:b/>
                <w:sz w:val="22"/>
                <w:szCs w:val="22"/>
              </w:rPr>
              <w:t>.07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0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1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F400B6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F400B6" w:rsidRPr="00F37D03">
              <w:rPr>
                <w:sz w:val="22"/>
                <w:szCs w:val="22"/>
              </w:rPr>
              <w:t xml:space="preserve">Temiz olmayı seviyorum. iyiliğe Teşekkür. </w:t>
            </w:r>
            <w:r w:rsidR="005C7121" w:rsidRPr="00F37D03">
              <w:rPr>
                <w:sz w:val="22"/>
                <w:szCs w:val="22"/>
              </w:rPr>
              <w:t>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D05F35" w:rsidRPr="00F37D03">
              <w:rPr>
                <w:b/>
                <w:sz w:val="22"/>
                <w:szCs w:val="22"/>
              </w:rPr>
              <w:t>.0</w:t>
            </w:r>
            <w:r w:rsidR="006559D2">
              <w:rPr>
                <w:b/>
                <w:sz w:val="22"/>
                <w:szCs w:val="22"/>
              </w:rPr>
              <w:t>7</w:t>
            </w:r>
            <w:r w:rsidR="004D3393" w:rsidRPr="00F37D03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2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3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A920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A92062" w:rsidRPr="00F37D03">
              <w:rPr>
                <w:sz w:val="22"/>
                <w:szCs w:val="22"/>
              </w:rPr>
              <w:t xml:space="preserve"> Kitaplara inanıyorum, Kur'anı Kerim bize neler öğretir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B54500" w:rsidRPr="00F37D03">
              <w:rPr>
                <w:b/>
                <w:sz w:val="22"/>
                <w:szCs w:val="22"/>
              </w:rPr>
              <w:t>.0</w:t>
            </w:r>
            <w:r w:rsidR="006559D2">
              <w:rPr>
                <w:b/>
                <w:sz w:val="22"/>
                <w:szCs w:val="22"/>
              </w:rPr>
              <w:t>7</w:t>
            </w:r>
            <w:r w:rsidR="004D3393" w:rsidRPr="00F37D03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4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5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A92062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</w:t>
            </w:r>
            <w:r w:rsidR="00A92062" w:rsidRPr="00F37D03">
              <w:rPr>
                <w:sz w:val="22"/>
                <w:szCs w:val="22"/>
              </w:rPr>
              <w:t>Oruç tutuyorum. İftar ve sahur neşesi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54500" w:rsidRPr="00F37D03">
              <w:rPr>
                <w:b/>
                <w:sz w:val="22"/>
                <w:szCs w:val="22"/>
              </w:rPr>
              <w:t>.0</w:t>
            </w:r>
            <w:r w:rsidR="006559D2">
              <w:rPr>
                <w:b/>
                <w:sz w:val="22"/>
                <w:szCs w:val="22"/>
              </w:rPr>
              <w:t>7</w:t>
            </w:r>
            <w:r w:rsidR="004D3393" w:rsidRPr="00F37D03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6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Kur’an’ı Yüzüne Okuma 17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A92062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A92062" w:rsidRPr="00F37D03">
              <w:rPr>
                <w:sz w:val="22"/>
                <w:szCs w:val="22"/>
              </w:rPr>
              <w:t>Ramazan Kur'an, rahmet ve bereket ayıdır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6559D2">
              <w:rPr>
                <w:b/>
                <w:sz w:val="22"/>
                <w:szCs w:val="22"/>
              </w:rPr>
              <w:t>.07</w:t>
            </w:r>
            <w:r w:rsidR="004D3393" w:rsidRPr="00F37D03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18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19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A92062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</w:t>
            </w:r>
            <w:r w:rsidR="00A92062" w:rsidRPr="00F37D03">
              <w:rPr>
                <w:sz w:val="22"/>
                <w:szCs w:val="22"/>
              </w:rPr>
              <w:t xml:space="preserve">Peygamberimizin çevreyle ilişkisi. En güzel örnek Hz. Muhammed </w:t>
            </w:r>
            <w:r w:rsidR="00BC777F" w:rsidRPr="00F37D03">
              <w:rPr>
                <w:sz w:val="22"/>
                <w:szCs w:val="22"/>
              </w:rPr>
              <w:t xml:space="preserve"> (</w:t>
            </w:r>
            <w:r w:rsidR="00A92062" w:rsidRPr="00F37D03">
              <w:rPr>
                <w:sz w:val="22"/>
                <w:szCs w:val="22"/>
              </w:rPr>
              <w:t>s.a.v</w:t>
            </w:r>
            <w:r w:rsidR="00BC777F" w:rsidRPr="00F37D03">
              <w:rPr>
                <w:sz w:val="22"/>
                <w:szCs w:val="22"/>
              </w:rPr>
              <w:t>)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E0497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6559D2">
              <w:rPr>
                <w:b/>
                <w:sz w:val="22"/>
                <w:szCs w:val="22"/>
              </w:rPr>
              <w:t>.07</w:t>
            </w:r>
            <w:r w:rsidR="004D3393" w:rsidRPr="00F37D03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0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r w:rsidRPr="00F37D03">
              <w:rPr>
                <w:b/>
                <w:sz w:val="22"/>
                <w:szCs w:val="22"/>
              </w:rPr>
              <w:t>:</w:t>
            </w:r>
            <w:r w:rsidRPr="00F37D03">
              <w:rPr>
                <w:sz w:val="22"/>
                <w:szCs w:val="22"/>
              </w:rPr>
              <w:t xml:space="preserve"> Kur’an’ı Yüzüne Okuma 21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BC777F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BC777F" w:rsidRPr="00F37D03">
              <w:rPr>
                <w:sz w:val="22"/>
                <w:szCs w:val="22"/>
              </w:rPr>
              <w:t>İyilik yapmak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</w:tbl>
    <w:p w:rsidR="0006013E" w:rsidRPr="00EA7C35" w:rsidRDefault="0006013E" w:rsidP="00D05F35">
      <w:pPr>
        <w:rPr>
          <w:b/>
          <w:sz w:val="19"/>
          <w:szCs w:val="19"/>
          <w:u w:val="single"/>
        </w:rPr>
      </w:pPr>
    </w:p>
    <w:p w:rsidR="00D05F35" w:rsidRDefault="00D05F35" w:rsidP="0006013E">
      <w:pPr>
        <w:rPr>
          <w:b/>
          <w:sz w:val="23"/>
          <w:szCs w:val="23"/>
        </w:rPr>
      </w:pPr>
    </w:p>
    <w:p w:rsidR="008C7293" w:rsidRDefault="008C7293" w:rsidP="0006013E">
      <w:pPr>
        <w:rPr>
          <w:b/>
          <w:sz w:val="23"/>
          <w:szCs w:val="23"/>
        </w:rPr>
      </w:pPr>
    </w:p>
    <w:p w:rsidR="00D05F35" w:rsidRPr="00EA7C35" w:rsidRDefault="00D05F35" w:rsidP="0006013E">
      <w:pPr>
        <w:tabs>
          <w:tab w:val="left" w:pos="5250"/>
        </w:tabs>
        <w:rPr>
          <w:b/>
          <w:sz w:val="23"/>
          <w:szCs w:val="23"/>
        </w:rPr>
      </w:pPr>
    </w:p>
    <w:p w:rsidR="00D05F35" w:rsidRDefault="00D05F35" w:rsidP="0006013E">
      <w:pPr>
        <w:rPr>
          <w:b/>
          <w:sz w:val="23"/>
          <w:szCs w:val="23"/>
        </w:rPr>
      </w:pPr>
    </w:p>
    <w:p w:rsidR="00D43A26" w:rsidRDefault="00D43A26" w:rsidP="0006013E">
      <w:pPr>
        <w:rPr>
          <w:b/>
          <w:sz w:val="23"/>
          <w:szCs w:val="23"/>
        </w:rPr>
      </w:pPr>
    </w:p>
    <w:p w:rsidR="00D43A26" w:rsidRDefault="00D43A26" w:rsidP="0006013E">
      <w:pPr>
        <w:rPr>
          <w:b/>
          <w:sz w:val="23"/>
          <w:szCs w:val="23"/>
        </w:rPr>
      </w:pPr>
    </w:p>
    <w:p w:rsidR="00D43A26" w:rsidRPr="00EA7C35" w:rsidRDefault="00D43A26" w:rsidP="0006013E">
      <w:pPr>
        <w:rPr>
          <w:b/>
          <w:sz w:val="23"/>
          <w:szCs w:val="23"/>
        </w:rPr>
      </w:pPr>
    </w:p>
    <w:p w:rsidR="00D05F35" w:rsidRPr="00EA7C35" w:rsidRDefault="00D43A26" w:rsidP="00D05F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KUMLUCA </w:t>
      </w:r>
      <w:r w:rsidR="00D05F35" w:rsidRPr="00EA7C35">
        <w:rPr>
          <w:b/>
          <w:sz w:val="23"/>
          <w:szCs w:val="23"/>
        </w:rPr>
        <w:t xml:space="preserve"> MÜFTÜLÜĞÜ YAZ KUR’AN KURSU HAFTALIK DERS DEFTERİ YAZIM PROGRAMI</w:t>
      </w:r>
    </w:p>
    <w:p w:rsidR="00D05F35" w:rsidRPr="00EA7C35" w:rsidRDefault="00D05F35" w:rsidP="00D05F35">
      <w:pPr>
        <w:jc w:val="center"/>
        <w:rPr>
          <w:b/>
          <w:sz w:val="23"/>
          <w:szCs w:val="23"/>
        </w:rPr>
      </w:pPr>
      <w:r w:rsidRPr="00EA7C35">
        <w:rPr>
          <w:b/>
          <w:sz w:val="23"/>
          <w:szCs w:val="23"/>
        </w:rPr>
        <w:t xml:space="preserve">3. DÖNEM: </w:t>
      </w:r>
    </w:p>
    <w:p w:rsidR="00D05F35" w:rsidRPr="00EA7C35" w:rsidRDefault="006E0497" w:rsidP="00D05F3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1</w:t>
      </w:r>
      <w:r w:rsidR="009A408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TEMMUZ</w:t>
      </w:r>
      <w:r w:rsidR="009A4086">
        <w:rPr>
          <w:b/>
          <w:sz w:val="23"/>
          <w:szCs w:val="23"/>
        </w:rPr>
        <w:t xml:space="preserve"> -</w:t>
      </w:r>
      <w:r>
        <w:rPr>
          <w:b/>
          <w:sz w:val="23"/>
          <w:szCs w:val="23"/>
        </w:rPr>
        <w:t>18</w:t>
      </w:r>
      <w:r w:rsidR="009A4086">
        <w:rPr>
          <w:b/>
          <w:sz w:val="23"/>
          <w:szCs w:val="23"/>
        </w:rPr>
        <w:t xml:space="preserve"> AĞUSTOS 201</w:t>
      </w:r>
      <w:r>
        <w:rPr>
          <w:b/>
          <w:sz w:val="23"/>
          <w:szCs w:val="23"/>
        </w:rPr>
        <w:t>7</w:t>
      </w:r>
    </w:p>
    <w:p w:rsidR="00D05F35" w:rsidRPr="00EA7C35" w:rsidRDefault="00D05F35" w:rsidP="00D05F35">
      <w:pPr>
        <w:jc w:val="center"/>
        <w:rPr>
          <w:b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4758"/>
        <w:gridCol w:w="4011"/>
        <w:gridCol w:w="5259"/>
      </w:tblGrid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1.DERS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2.DER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3.DERS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7</w:t>
            </w:r>
            <w:r w:rsidR="000523DE" w:rsidRPr="00F37D03">
              <w:rPr>
                <w:b/>
                <w:sz w:val="22"/>
                <w:szCs w:val="22"/>
              </w:rPr>
              <w:t>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2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Medleri Uygula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BC777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</w:t>
            </w:r>
            <w:r w:rsidR="00BC777F" w:rsidRPr="00F37D03">
              <w:rPr>
                <w:sz w:val="22"/>
                <w:szCs w:val="22"/>
              </w:rPr>
              <w:t>Peygamberlere iman</w:t>
            </w:r>
            <w:r w:rsidR="005C7121" w:rsidRPr="00F37D03">
              <w:rPr>
                <w:sz w:val="22"/>
                <w:szCs w:val="22"/>
              </w:rPr>
              <w:t xml:space="preserve"> 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4D3393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0</w:t>
            </w:r>
            <w:r w:rsidR="006559D2">
              <w:rPr>
                <w:b/>
                <w:sz w:val="22"/>
                <w:szCs w:val="22"/>
              </w:rPr>
              <w:t>1</w:t>
            </w:r>
            <w:r w:rsidRPr="00F37D03">
              <w:rPr>
                <w:b/>
                <w:sz w:val="22"/>
                <w:szCs w:val="22"/>
              </w:rPr>
              <w:t>.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3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Sakin Nun ve Tenvine ait hükümler ve uygulama (ihfa, izhar, iklab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BC777F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</w:t>
            </w:r>
            <w:r w:rsidR="00BC777F" w:rsidRPr="00F37D03">
              <w:rPr>
                <w:sz w:val="22"/>
                <w:szCs w:val="22"/>
              </w:rPr>
              <w:t>Paylaşmanın adı: Zekat</w:t>
            </w:r>
            <w:r w:rsidR="005C7121" w:rsidRPr="00F37D03">
              <w:rPr>
                <w:sz w:val="22"/>
                <w:szCs w:val="22"/>
              </w:rPr>
              <w:t xml:space="preserve">  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  <w:r w:rsidR="00C0163A" w:rsidRPr="00F37D03">
              <w:rPr>
                <w:b/>
                <w:sz w:val="22"/>
                <w:szCs w:val="22"/>
              </w:rPr>
              <w:t>.08.20</w:t>
            </w:r>
            <w:r w:rsidR="004D3393" w:rsidRPr="00F37D03">
              <w:rPr>
                <w:b/>
                <w:sz w:val="22"/>
                <w:szCs w:val="22"/>
              </w:rPr>
              <w:t>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4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İdgam ve uygulaması (maal gunne ve bila gunn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4C4D70" w:rsidRPr="00F37D03">
              <w:rPr>
                <w:sz w:val="22"/>
                <w:szCs w:val="22"/>
              </w:rPr>
              <w:t>Sadaka vermek...  Sadaka nedir.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4D3393" w:rsidRPr="00F37D03">
              <w:rPr>
                <w:b/>
                <w:sz w:val="22"/>
                <w:szCs w:val="22"/>
              </w:rPr>
              <w:t>.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25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Ra harfinin okunuş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 xml:space="preserve">Siyer: </w:t>
            </w:r>
            <w:r w:rsidR="004C4D70" w:rsidRPr="00F37D03">
              <w:rPr>
                <w:sz w:val="22"/>
                <w:szCs w:val="22"/>
              </w:rPr>
              <w:t>Peygamberimizin Dürüstlüğü, güvenilirliği ve mütevazi oluşu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4D3393" w:rsidRPr="00F37D03">
              <w:rPr>
                <w:b/>
                <w:sz w:val="22"/>
                <w:szCs w:val="22"/>
              </w:rPr>
              <w:t>.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6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Bakara  Suresinin 255 ayetini ezbere okun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4C4D70" w:rsidRPr="00F37D03">
              <w:rPr>
                <w:sz w:val="22"/>
                <w:szCs w:val="22"/>
              </w:rPr>
              <w:t>Doğru ve güvenilir olma.</w:t>
            </w:r>
            <w:r w:rsidR="005C7121" w:rsidRPr="00F37D03">
              <w:rPr>
                <w:sz w:val="22"/>
                <w:szCs w:val="22"/>
              </w:rPr>
              <w:t xml:space="preserve"> 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4D3393" w:rsidRPr="00F37D03">
              <w:rPr>
                <w:b/>
                <w:sz w:val="22"/>
                <w:szCs w:val="22"/>
              </w:rPr>
              <w:t>.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7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Bakara  Suresinin 285-286. ayetlerini ezbere okun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4C4D7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</w:t>
            </w:r>
            <w:r w:rsidR="004C4D70" w:rsidRPr="00F37D03">
              <w:rPr>
                <w:sz w:val="22"/>
                <w:szCs w:val="22"/>
              </w:rPr>
              <w:t>Ahirete iman, ahiret hayatı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2E273F" w:rsidRPr="00F37D03">
              <w:rPr>
                <w:b/>
                <w:sz w:val="22"/>
                <w:szCs w:val="22"/>
              </w:rPr>
              <w:t>.</w:t>
            </w:r>
            <w:r w:rsidR="004D3393" w:rsidRPr="00F37D03">
              <w:rPr>
                <w:b/>
                <w:sz w:val="22"/>
                <w:szCs w:val="22"/>
              </w:rPr>
              <w:t>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8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Haşr  Suresinin 22-24. ayetlerini ezbere okunmas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</w:t>
            </w:r>
            <w:r w:rsidR="004C4D70" w:rsidRPr="00F37D03">
              <w:rPr>
                <w:sz w:val="22"/>
                <w:szCs w:val="22"/>
              </w:rPr>
              <w:t>Haccı öğreniyorum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2E273F" w:rsidRPr="00F37D03">
              <w:rPr>
                <w:b/>
                <w:sz w:val="22"/>
                <w:szCs w:val="22"/>
              </w:rPr>
              <w:t>.</w:t>
            </w:r>
            <w:r w:rsidR="004D3393" w:rsidRPr="00F37D03">
              <w:rPr>
                <w:b/>
                <w:sz w:val="22"/>
                <w:szCs w:val="22"/>
              </w:rPr>
              <w:t>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29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>: Ezan’ı Oku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4C4D70" w:rsidRPr="00F37D03">
              <w:rPr>
                <w:sz w:val="22"/>
                <w:szCs w:val="22"/>
              </w:rPr>
              <w:t>Hac ibadetinin güzelliği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D3393" w:rsidRPr="00F37D03">
              <w:rPr>
                <w:b/>
                <w:sz w:val="22"/>
                <w:szCs w:val="22"/>
              </w:rPr>
              <w:t>.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30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amet Getir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</w:t>
            </w:r>
            <w:r w:rsidR="004C4D70" w:rsidRPr="00F37D03">
              <w:rPr>
                <w:sz w:val="22"/>
                <w:szCs w:val="22"/>
              </w:rPr>
              <w:t>Peygamberimizin cömertliği, sabrı, hoşgörüsü ve vefası</w:t>
            </w:r>
            <w:r w:rsidR="005C7121" w:rsidRPr="00F37D03">
              <w:rPr>
                <w:sz w:val="22"/>
                <w:szCs w:val="22"/>
              </w:rPr>
              <w:t>.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D3393" w:rsidRPr="00F37D03">
              <w:rPr>
                <w:b/>
                <w:sz w:val="22"/>
                <w:szCs w:val="22"/>
              </w:rPr>
              <w:t>.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31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32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4C4D70" w:rsidRPr="00F37D03">
              <w:rPr>
                <w:sz w:val="22"/>
                <w:szCs w:val="22"/>
              </w:rPr>
              <w:t>Paylaşmak ve yardımlaşmak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240EF5" w:rsidRPr="00F37D03">
              <w:rPr>
                <w:b/>
                <w:sz w:val="22"/>
                <w:szCs w:val="22"/>
              </w:rPr>
              <w:t>.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33-34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35-36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242921" w:rsidP="00D05F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nanç</w:t>
            </w:r>
            <w:r w:rsidR="00D05F35" w:rsidRPr="00F37D03">
              <w:rPr>
                <w:b/>
                <w:sz w:val="22"/>
                <w:szCs w:val="22"/>
              </w:rPr>
              <w:t>:</w:t>
            </w:r>
            <w:r w:rsidR="00D05F35" w:rsidRPr="00F37D03">
              <w:rPr>
                <w:sz w:val="22"/>
                <w:szCs w:val="22"/>
              </w:rPr>
              <w:t xml:space="preserve"> Kaza ve Kadere İman</w:t>
            </w:r>
            <w:r w:rsidR="005C7121" w:rsidRPr="00F37D03">
              <w:rPr>
                <w:sz w:val="22"/>
                <w:szCs w:val="22"/>
              </w:rPr>
              <w:t xml:space="preserve"> 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40EF5" w:rsidRPr="00F37D03">
              <w:rPr>
                <w:b/>
                <w:sz w:val="22"/>
                <w:szCs w:val="22"/>
              </w:rPr>
              <w:t>.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37-38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39-40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:</w:t>
            </w:r>
            <w:r w:rsidRPr="00F37D03">
              <w:rPr>
                <w:sz w:val="22"/>
                <w:szCs w:val="22"/>
              </w:rPr>
              <w:t xml:space="preserve"> </w:t>
            </w:r>
            <w:r w:rsidR="004C4D70" w:rsidRPr="00F37D03">
              <w:rPr>
                <w:sz w:val="22"/>
                <w:szCs w:val="22"/>
              </w:rPr>
              <w:t>Dua ediyoru</w:t>
            </w:r>
            <w:r w:rsidR="005C7121" w:rsidRPr="00F37D03">
              <w:rPr>
                <w:sz w:val="22"/>
                <w:szCs w:val="22"/>
              </w:rPr>
              <w:t>m 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D05F35" w:rsidRPr="00F37D03">
              <w:rPr>
                <w:b/>
                <w:sz w:val="22"/>
                <w:szCs w:val="22"/>
              </w:rPr>
              <w:t>.08.20</w:t>
            </w:r>
            <w:r w:rsidR="00240EF5" w:rsidRPr="00F37D03">
              <w:rPr>
                <w:b/>
                <w:sz w:val="22"/>
                <w:szCs w:val="22"/>
              </w:rPr>
              <w:t>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41-42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</w:t>
            </w:r>
            <w:r w:rsidRPr="00F37D03">
              <w:rPr>
                <w:sz w:val="22"/>
                <w:szCs w:val="22"/>
              </w:rPr>
              <w:t xml:space="preserve">: Kur’an’ı Yüzüne Okuma 43-44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İbadet</w:t>
            </w:r>
            <w:r w:rsidRPr="00F37D03">
              <w:rPr>
                <w:sz w:val="22"/>
                <w:szCs w:val="22"/>
              </w:rPr>
              <w:t xml:space="preserve">: </w:t>
            </w:r>
            <w:r w:rsidR="004C4D70" w:rsidRPr="00F37D03">
              <w:rPr>
                <w:sz w:val="22"/>
                <w:szCs w:val="22"/>
              </w:rPr>
              <w:t>Ne zaman  ve nasıl dua edelim</w:t>
            </w:r>
            <w:r w:rsidR="005C7121" w:rsidRPr="00F37D03">
              <w:rPr>
                <w:sz w:val="22"/>
                <w:szCs w:val="22"/>
              </w:rPr>
              <w:t xml:space="preserve"> 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240EF5" w:rsidRPr="00F37D03">
              <w:rPr>
                <w:b/>
                <w:sz w:val="22"/>
                <w:szCs w:val="22"/>
              </w:rPr>
              <w:t>.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’an:</w:t>
            </w:r>
            <w:r w:rsidRPr="00F37D03">
              <w:rPr>
                <w:sz w:val="22"/>
                <w:szCs w:val="22"/>
              </w:rPr>
              <w:t xml:space="preserve"> Kur’an’ı Yüzüne Okuma 45-46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47-48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Siyer:</w:t>
            </w:r>
            <w:r w:rsidRPr="00F37D03">
              <w:rPr>
                <w:sz w:val="22"/>
                <w:szCs w:val="22"/>
              </w:rPr>
              <w:t xml:space="preserve"> </w:t>
            </w:r>
            <w:r w:rsidR="004C4D70" w:rsidRPr="00F37D03">
              <w:rPr>
                <w:sz w:val="22"/>
                <w:szCs w:val="22"/>
              </w:rPr>
              <w:t>Peygamberimizin merhameti ve adaleti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</w:tc>
      </w:tr>
      <w:tr w:rsidR="00D05F35" w:rsidRPr="00F37D03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6559D2" w:rsidP="00D05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36314A" w:rsidRPr="00F37D03">
              <w:rPr>
                <w:b/>
                <w:sz w:val="22"/>
                <w:szCs w:val="22"/>
              </w:rPr>
              <w:t>.</w:t>
            </w:r>
            <w:r w:rsidR="00240EF5" w:rsidRPr="00F37D03">
              <w:rPr>
                <w:b/>
                <w:sz w:val="22"/>
                <w:szCs w:val="22"/>
              </w:rPr>
              <w:t>08.201</w:t>
            </w:r>
            <w:r w:rsidR="006E0497">
              <w:rPr>
                <w:b/>
                <w:sz w:val="22"/>
                <w:szCs w:val="22"/>
              </w:rPr>
              <w:t>7</w:t>
            </w:r>
          </w:p>
          <w:p w:rsidR="0006013E" w:rsidRPr="00F37D03" w:rsidRDefault="0006013E" w:rsidP="00D05F35">
            <w:pPr>
              <w:jc w:val="center"/>
              <w:rPr>
                <w:b/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Kur’an’ı Yüzüne Okuma 49-50. sayfa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F37D03" w:rsidRDefault="00D05F35" w:rsidP="00D05F35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Kuran:</w:t>
            </w:r>
            <w:r w:rsidRPr="00F37D03">
              <w:rPr>
                <w:sz w:val="22"/>
                <w:szCs w:val="22"/>
              </w:rPr>
              <w:t xml:space="preserve"> </w:t>
            </w:r>
            <w:r w:rsidRPr="00F37D03">
              <w:rPr>
                <w:b/>
                <w:sz w:val="22"/>
                <w:szCs w:val="22"/>
              </w:rPr>
              <w:t>:</w:t>
            </w:r>
            <w:r w:rsidRPr="00F37D03">
              <w:rPr>
                <w:sz w:val="22"/>
                <w:szCs w:val="22"/>
              </w:rPr>
              <w:t xml:space="preserve"> Kur’an’ı Yüzüne Okuma 51-52. sayf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70" w:rsidRPr="00F37D03" w:rsidRDefault="00D05F35" w:rsidP="004C4D70">
            <w:pPr>
              <w:rPr>
                <w:sz w:val="22"/>
                <w:szCs w:val="22"/>
              </w:rPr>
            </w:pPr>
            <w:r w:rsidRPr="00F37D03">
              <w:rPr>
                <w:b/>
                <w:sz w:val="22"/>
                <w:szCs w:val="22"/>
              </w:rPr>
              <w:t>Ahlak</w:t>
            </w:r>
            <w:r w:rsidRPr="00F37D03">
              <w:rPr>
                <w:sz w:val="22"/>
                <w:szCs w:val="22"/>
              </w:rPr>
              <w:t xml:space="preserve">: </w:t>
            </w:r>
            <w:r w:rsidR="005C7121" w:rsidRPr="00F37D03">
              <w:rPr>
                <w:sz w:val="22"/>
                <w:szCs w:val="22"/>
              </w:rPr>
              <w:t>.</w:t>
            </w:r>
            <w:r w:rsidR="004C4D70" w:rsidRPr="00F37D03">
              <w:rPr>
                <w:sz w:val="22"/>
                <w:szCs w:val="22"/>
              </w:rPr>
              <w:t>Biz çalışırız sonucunu allahtan bekleriz</w:t>
            </w:r>
            <w:r w:rsidR="005C7121" w:rsidRPr="00F37D03">
              <w:rPr>
                <w:sz w:val="22"/>
                <w:szCs w:val="22"/>
              </w:rPr>
              <w:t xml:space="preserve"> + Etkinlik</w:t>
            </w:r>
          </w:p>
          <w:p w:rsidR="00D05F35" w:rsidRPr="00F37D03" w:rsidRDefault="00D05F35" w:rsidP="00D05F35">
            <w:pPr>
              <w:rPr>
                <w:sz w:val="22"/>
                <w:szCs w:val="22"/>
              </w:rPr>
            </w:pPr>
          </w:p>
        </w:tc>
      </w:tr>
    </w:tbl>
    <w:p w:rsidR="0006013E" w:rsidRPr="00EA7C35" w:rsidRDefault="0006013E">
      <w:pPr>
        <w:rPr>
          <w:b/>
          <w:sz w:val="19"/>
          <w:szCs w:val="19"/>
          <w:u w:val="single"/>
        </w:rPr>
      </w:pPr>
    </w:p>
    <w:p w:rsidR="00DE64F7" w:rsidRDefault="00EA69F8" w:rsidP="00F37D03">
      <w:pPr>
        <w:tabs>
          <w:tab w:val="left" w:pos="12135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ab/>
        <w:t xml:space="preserve"> </w:t>
      </w:r>
      <w:r w:rsidR="00DE64F7">
        <w:rPr>
          <w:b/>
          <w:sz w:val="19"/>
          <w:szCs w:val="19"/>
        </w:rPr>
        <w:t>Hacı KAHRAMAN</w:t>
      </w:r>
    </w:p>
    <w:p w:rsidR="00EA69F8" w:rsidRPr="00DE64F7" w:rsidRDefault="00DE64F7" w:rsidP="00DE64F7">
      <w:pPr>
        <w:tabs>
          <w:tab w:val="left" w:pos="12135"/>
        </w:tabs>
        <w:rPr>
          <w:sz w:val="19"/>
          <w:szCs w:val="19"/>
        </w:rPr>
      </w:pPr>
      <w:r>
        <w:rPr>
          <w:sz w:val="19"/>
          <w:szCs w:val="19"/>
        </w:rPr>
        <w:tab/>
        <w:t xml:space="preserve">     İlçe Müftüsü</w:t>
      </w:r>
    </w:p>
    <w:sectPr w:rsidR="00EA69F8" w:rsidRPr="00DE64F7" w:rsidSect="00744945">
      <w:footerReference w:type="even" r:id="rId8"/>
      <w:pgSz w:w="16838" w:h="11906" w:orient="landscape"/>
      <w:pgMar w:top="284" w:right="818" w:bottom="36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14" w:rsidRPr="00EA7C35" w:rsidRDefault="00E26F14">
      <w:pPr>
        <w:rPr>
          <w:sz w:val="23"/>
          <w:szCs w:val="23"/>
        </w:rPr>
      </w:pPr>
      <w:r w:rsidRPr="00EA7C35">
        <w:rPr>
          <w:sz w:val="23"/>
          <w:szCs w:val="23"/>
        </w:rPr>
        <w:separator/>
      </w:r>
    </w:p>
  </w:endnote>
  <w:endnote w:type="continuationSeparator" w:id="1">
    <w:p w:rsidR="00E26F14" w:rsidRPr="00EA7C35" w:rsidRDefault="00E26F14">
      <w:pPr>
        <w:rPr>
          <w:sz w:val="23"/>
          <w:szCs w:val="23"/>
        </w:rPr>
      </w:pPr>
      <w:r w:rsidRPr="00EA7C3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35" w:rsidRPr="00EA7C35" w:rsidRDefault="00FC796D" w:rsidP="00D05F35">
    <w:pPr>
      <w:pStyle w:val="Altbilgi"/>
      <w:framePr w:wrap="around" w:vAnchor="text" w:hAnchor="margin" w:xAlign="right" w:y="1"/>
      <w:rPr>
        <w:rStyle w:val="SayfaNumaras"/>
        <w:sz w:val="23"/>
        <w:szCs w:val="23"/>
      </w:rPr>
    </w:pPr>
    <w:r w:rsidRPr="00EA7C35">
      <w:rPr>
        <w:rStyle w:val="SayfaNumaras"/>
        <w:sz w:val="23"/>
        <w:szCs w:val="23"/>
      </w:rPr>
      <w:fldChar w:fldCharType="begin"/>
    </w:r>
    <w:r w:rsidR="00EA7C35" w:rsidRPr="00EA7C35">
      <w:rPr>
        <w:rStyle w:val="SayfaNumaras"/>
        <w:sz w:val="23"/>
        <w:szCs w:val="23"/>
      </w:rPr>
      <w:instrText xml:space="preserve">PAGE  </w:instrText>
    </w:r>
    <w:r w:rsidRPr="00EA7C35">
      <w:rPr>
        <w:rStyle w:val="SayfaNumaras"/>
        <w:sz w:val="23"/>
        <w:szCs w:val="23"/>
      </w:rPr>
      <w:fldChar w:fldCharType="end"/>
    </w:r>
  </w:p>
  <w:p w:rsidR="00EA7C35" w:rsidRPr="00EA7C35" w:rsidRDefault="00EA7C35" w:rsidP="00D05F35">
    <w:pPr>
      <w:pStyle w:val="Altbilgi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14" w:rsidRPr="00EA7C35" w:rsidRDefault="00E26F14">
      <w:pPr>
        <w:rPr>
          <w:sz w:val="23"/>
          <w:szCs w:val="23"/>
        </w:rPr>
      </w:pPr>
      <w:r w:rsidRPr="00EA7C35">
        <w:rPr>
          <w:sz w:val="23"/>
          <w:szCs w:val="23"/>
        </w:rPr>
        <w:separator/>
      </w:r>
    </w:p>
  </w:footnote>
  <w:footnote w:type="continuationSeparator" w:id="1">
    <w:p w:rsidR="00E26F14" w:rsidRPr="00EA7C35" w:rsidRDefault="00E26F14">
      <w:pPr>
        <w:rPr>
          <w:sz w:val="23"/>
          <w:szCs w:val="23"/>
        </w:rPr>
      </w:pPr>
      <w:r w:rsidRPr="00EA7C3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9472B"/>
    <w:multiLevelType w:val="hybridMultilevel"/>
    <w:tmpl w:val="A9FCB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0563F"/>
    <w:rsid w:val="0000563F"/>
    <w:rsid w:val="00026D09"/>
    <w:rsid w:val="0003270D"/>
    <w:rsid w:val="00040B23"/>
    <w:rsid w:val="000523DE"/>
    <w:rsid w:val="00056B22"/>
    <w:rsid w:val="000573FF"/>
    <w:rsid w:val="0006013E"/>
    <w:rsid w:val="00084AE5"/>
    <w:rsid w:val="000945D3"/>
    <w:rsid w:val="000B4B67"/>
    <w:rsid w:val="000B5D88"/>
    <w:rsid w:val="000B5E81"/>
    <w:rsid w:val="000B69B4"/>
    <w:rsid w:val="000C2C41"/>
    <w:rsid w:val="000C2F1E"/>
    <w:rsid w:val="000C3178"/>
    <w:rsid w:val="000D4538"/>
    <w:rsid w:val="000E3890"/>
    <w:rsid w:val="000E4602"/>
    <w:rsid w:val="000E750E"/>
    <w:rsid w:val="000F0C1F"/>
    <w:rsid w:val="000F31B5"/>
    <w:rsid w:val="00101B30"/>
    <w:rsid w:val="00104876"/>
    <w:rsid w:val="00121574"/>
    <w:rsid w:val="00121A85"/>
    <w:rsid w:val="00134883"/>
    <w:rsid w:val="0013581D"/>
    <w:rsid w:val="0013621D"/>
    <w:rsid w:val="0013658C"/>
    <w:rsid w:val="0014315E"/>
    <w:rsid w:val="00166A0D"/>
    <w:rsid w:val="0019083A"/>
    <w:rsid w:val="0019177D"/>
    <w:rsid w:val="001930CE"/>
    <w:rsid w:val="001A791E"/>
    <w:rsid w:val="001D1256"/>
    <w:rsid w:val="001D7290"/>
    <w:rsid w:val="001E1EB0"/>
    <w:rsid w:val="001E4A85"/>
    <w:rsid w:val="001E78C7"/>
    <w:rsid w:val="0021186B"/>
    <w:rsid w:val="002220A6"/>
    <w:rsid w:val="00240EF5"/>
    <w:rsid w:val="00242921"/>
    <w:rsid w:val="00257BDB"/>
    <w:rsid w:val="00262CBC"/>
    <w:rsid w:val="0027298E"/>
    <w:rsid w:val="00273366"/>
    <w:rsid w:val="00274A0E"/>
    <w:rsid w:val="002829BE"/>
    <w:rsid w:val="00282C10"/>
    <w:rsid w:val="002834B7"/>
    <w:rsid w:val="00283CD4"/>
    <w:rsid w:val="00285765"/>
    <w:rsid w:val="002B2427"/>
    <w:rsid w:val="002C3E29"/>
    <w:rsid w:val="002E273F"/>
    <w:rsid w:val="002E53B0"/>
    <w:rsid w:val="002F2712"/>
    <w:rsid w:val="00307C08"/>
    <w:rsid w:val="003134E7"/>
    <w:rsid w:val="00316942"/>
    <w:rsid w:val="0031753E"/>
    <w:rsid w:val="00323F2A"/>
    <w:rsid w:val="00352540"/>
    <w:rsid w:val="0036314A"/>
    <w:rsid w:val="003720C3"/>
    <w:rsid w:val="003A699C"/>
    <w:rsid w:val="003E3666"/>
    <w:rsid w:val="003F6ECA"/>
    <w:rsid w:val="0040305D"/>
    <w:rsid w:val="0041391C"/>
    <w:rsid w:val="00416760"/>
    <w:rsid w:val="00426120"/>
    <w:rsid w:val="00430525"/>
    <w:rsid w:val="00444F1F"/>
    <w:rsid w:val="00446ED1"/>
    <w:rsid w:val="00463D7A"/>
    <w:rsid w:val="004665F0"/>
    <w:rsid w:val="00466767"/>
    <w:rsid w:val="004679A8"/>
    <w:rsid w:val="00471109"/>
    <w:rsid w:val="00472966"/>
    <w:rsid w:val="004754B0"/>
    <w:rsid w:val="00480885"/>
    <w:rsid w:val="0048602C"/>
    <w:rsid w:val="004B014C"/>
    <w:rsid w:val="004B3529"/>
    <w:rsid w:val="004B566B"/>
    <w:rsid w:val="004C4603"/>
    <w:rsid w:val="004C4D70"/>
    <w:rsid w:val="004D3393"/>
    <w:rsid w:val="004D7802"/>
    <w:rsid w:val="004E119A"/>
    <w:rsid w:val="004F264B"/>
    <w:rsid w:val="004F264D"/>
    <w:rsid w:val="00520856"/>
    <w:rsid w:val="0052511B"/>
    <w:rsid w:val="00531A5C"/>
    <w:rsid w:val="005432D9"/>
    <w:rsid w:val="00543F60"/>
    <w:rsid w:val="00546051"/>
    <w:rsid w:val="005509EC"/>
    <w:rsid w:val="0056773C"/>
    <w:rsid w:val="005739B6"/>
    <w:rsid w:val="00580A31"/>
    <w:rsid w:val="005811FF"/>
    <w:rsid w:val="00584AFC"/>
    <w:rsid w:val="00597435"/>
    <w:rsid w:val="005A0A29"/>
    <w:rsid w:val="005B0102"/>
    <w:rsid w:val="005B0537"/>
    <w:rsid w:val="005B4FA2"/>
    <w:rsid w:val="005C7121"/>
    <w:rsid w:val="005F7E80"/>
    <w:rsid w:val="00622675"/>
    <w:rsid w:val="00631DB4"/>
    <w:rsid w:val="006353A9"/>
    <w:rsid w:val="006559D2"/>
    <w:rsid w:val="00680062"/>
    <w:rsid w:val="006809CE"/>
    <w:rsid w:val="00685682"/>
    <w:rsid w:val="006905CE"/>
    <w:rsid w:val="006A0077"/>
    <w:rsid w:val="006B7E3C"/>
    <w:rsid w:val="006C0C26"/>
    <w:rsid w:val="006C0F59"/>
    <w:rsid w:val="006D2D3E"/>
    <w:rsid w:val="006E0497"/>
    <w:rsid w:val="006E5D99"/>
    <w:rsid w:val="007011D8"/>
    <w:rsid w:val="007038F7"/>
    <w:rsid w:val="007208F7"/>
    <w:rsid w:val="00724BE5"/>
    <w:rsid w:val="00725BCC"/>
    <w:rsid w:val="00733E7D"/>
    <w:rsid w:val="00735139"/>
    <w:rsid w:val="00744945"/>
    <w:rsid w:val="0075240C"/>
    <w:rsid w:val="00756E7A"/>
    <w:rsid w:val="00765384"/>
    <w:rsid w:val="00771419"/>
    <w:rsid w:val="00774C7D"/>
    <w:rsid w:val="007836E6"/>
    <w:rsid w:val="00786464"/>
    <w:rsid w:val="00786C16"/>
    <w:rsid w:val="007901EB"/>
    <w:rsid w:val="00795C5F"/>
    <w:rsid w:val="007B5D15"/>
    <w:rsid w:val="007B6238"/>
    <w:rsid w:val="007B7FDA"/>
    <w:rsid w:val="007C5617"/>
    <w:rsid w:val="007D70EE"/>
    <w:rsid w:val="007D72EF"/>
    <w:rsid w:val="00806DB2"/>
    <w:rsid w:val="00811A6B"/>
    <w:rsid w:val="0082045E"/>
    <w:rsid w:val="00823392"/>
    <w:rsid w:val="00847647"/>
    <w:rsid w:val="0085017E"/>
    <w:rsid w:val="00850E95"/>
    <w:rsid w:val="00864E92"/>
    <w:rsid w:val="00882DF2"/>
    <w:rsid w:val="00885492"/>
    <w:rsid w:val="00885B39"/>
    <w:rsid w:val="00890ED0"/>
    <w:rsid w:val="00895943"/>
    <w:rsid w:val="008964F0"/>
    <w:rsid w:val="008979C2"/>
    <w:rsid w:val="008B2C18"/>
    <w:rsid w:val="008B473A"/>
    <w:rsid w:val="008C1CFF"/>
    <w:rsid w:val="008C7293"/>
    <w:rsid w:val="008C75D7"/>
    <w:rsid w:val="008D1BDD"/>
    <w:rsid w:val="008E0DC0"/>
    <w:rsid w:val="008E4A17"/>
    <w:rsid w:val="008F44C1"/>
    <w:rsid w:val="00913010"/>
    <w:rsid w:val="00920F22"/>
    <w:rsid w:val="00933C25"/>
    <w:rsid w:val="00935C6F"/>
    <w:rsid w:val="00940400"/>
    <w:rsid w:val="00941B33"/>
    <w:rsid w:val="00950B6C"/>
    <w:rsid w:val="00960BDD"/>
    <w:rsid w:val="00966005"/>
    <w:rsid w:val="009730FB"/>
    <w:rsid w:val="009823F6"/>
    <w:rsid w:val="00983A36"/>
    <w:rsid w:val="009844FD"/>
    <w:rsid w:val="009849B1"/>
    <w:rsid w:val="00991844"/>
    <w:rsid w:val="009920DA"/>
    <w:rsid w:val="00993DF8"/>
    <w:rsid w:val="009A4086"/>
    <w:rsid w:val="009A5EE7"/>
    <w:rsid w:val="009B4413"/>
    <w:rsid w:val="009C38D5"/>
    <w:rsid w:val="009F5D2E"/>
    <w:rsid w:val="00A125AC"/>
    <w:rsid w:val="00A1563C"/>
    <w:rsid w:val="00A16369"/>
    <w:rsid w:val="00A37292"/>
    <w:rsid w:val="00A54240"/>
    <w:rsid w:val="00A612D1"/>
    <w:rsid w:val="00A67E0F"/>
    <w:rsid w:val="00A7440E"/>
    <w:rsid w:val="00A92062"/>
    <w:rsid w:val="00A96E48"/>
    <w:rsid w:val="00AA16C2"/>
    <w:rsid w:val="00AA43B3"/>
    <w:rsid w:val="00AB199E"/>
    <w:rsid w:val="00AB6339"/>
    <w:rsid w:val="00AC44F8"/>
    <w:rsid w:val="00AD000C"/>
    <w:rsid w:val="00B27CCF"/>
    <w:rsid w:val="00B534B3"/>
    <w:rsid w:val="00B54500"/>
    <w:rsid w:val="00B56F59"/>
    <w:rsid w:val="00B603A5"/>
    <w:rsid w:val="00B73331"/>
    <w:rsid w:val="00B73D4F"/>
    <w:rsid w:val="00B74237"/>
    <w:rsid w:val="00B92814"/>
    <w:rsid w:val="00BB1775"/>
    <w:rsid w:val="00BB5A9E"/>
    <w:rsid w:val="00BC16D9"/>
    <w:rsid w:val="00BC777F"/>
    <w:rsid w:val="00BD27BD"/>
    <w:rsid w:val="00BD5EE3"/>
    <w:rsid w:val="00BD6C67"/>
    <w:rsid w:val="00BE599B"/>
    <w:rsid w:val="00C0163A"/>
    <w:rsid w:val="00C07D00"/>
    <w:rsid w:val="00C116BB"/>
    <w:rsid w:val="00C14B7B"/>
    <w:rsid w:val="00C32DCE"/>
    <w:rsid w:val="00C57477"/>
    <w:rsid w:val="00C60A87"/>
    <w:rsid w:val="00C73681"/>
    <w:rsid w:val="00C83341"/>
    <w:rsid w:val="00C86246"/>
    <w:rsid w:val="00C92897"/>
    <w:rsid w:val="00C958B7"/>
    <w:rsid w:val="00C96ED7"/>
    <w:rsid w:val="00CA4670"/>
    <w:rsid w:val="00CB3889"/>
    <w:rsid w:val="00CC27E4"/>
    <w:rsid w:val="00CE0C6B"/>
    <w:rsid w:val="00CF48C6"/>
    <w:rsid w:val="00CF54F3"/>
    <w:rsid w:val="00D0229F"/>
    <w:rsid w:val="00D03009"/>
    <w:rsid w:val="00D030D8"/>
    <w:rsid w:val="00D05F35"/>
    <w:rsid w:val="00D10EED"/>
    <w:rsid w:val="00D12B07"/>
    <w:rsid w:val="00D17373"/>
    <w:rsid w:val="00D21C30"/>
    <w:rsid w:val="00D348BA"/>
    <w:rsid w:val="00D37F74"/>
    <w:rsid w:val="00D43A26"/>
    <w:rsid w:val="00D51979"/>
    <w:rsid w:val="00D54D4A"/>
    <w:rsid w:val="00D64ADE"/>
    <w:rsid w:val="00D66CF0"/>
    <w:rsid w:val="00D82EC9"/>
    <w:rsid w:val="00D93F1D"/>
    <w:rsid w:val="00DA7761"/>
    <w:rsid w:val="00DB7E9A"/>
    <w:rsid w:val="00DE2006"/>
    <w:rsid w:val="00DE64F7"/>
    <w:rsid w:val="00E26F14"/>
    <w:rsid w:val="00E44BA3"/>
    <w:rsid w:val="00E4508C"/>
    <w:rsid w:val="00E5088C"/>
    <w:rsid w:val="00E514F1"/>
    <w:rsid w:val="00E51C99"/>
    <w:rsid w:val="00E571BF"/>
    <w:rsid w:val="00E61A90"/>
    <w:rsid w:val="00E63BC0"/>
    <w:rsid w:val="00E65909"/>
    <w:rsid w:val="00E6598E"/>
    <w:rsid w:val="00E84D76"/>
    <w:rsid w:val="00E97323"/>
    <w:rsid w:val="00EA69F8"/>
    <w:rsid w:val="00EA7C35"/>
    <w:rsid w:val="00EB72C5"/>
    <w:rsid w:val="00EC2A9F"/>
    <w:rsid w:val="00F006A2"/>
    <w:rsid w:val="00F1099D"/>
    <w:rsid w:val="00F11B96"/>
    <w:rsid w:val="00F13493"/>
    <w:rsid w:val="00F303C2"/>
    <w:rsid w:val="00F36CDD"/>
    <w:rsid w:val="00F37D03"/>
    <w:rsid w:val="00F400B6"/>
    <w:rsid w:val="00F402D5"/>
    <w:rsid w:val="00F5657E"/>
    <w:rsid w:val="00F611E2"/>
    <w:rsid w:val="00F67221"/>
    <w:rsid w:val="00F94E50"/>
    <w:rsid w:val="00FA7F67"/>
    <w:rsid w:val="00FB24ED"/>
    <w:rsid w:val="00FB3AD3"/>
    <w:rsid w:val="00FB5416"/>
    <w:rsid w:val="00FB74CC"/>
    <w:rsid w:val="00FC479C"/>
    <w:rsid w:val="00FC796D"/>
    <w:rsid w:val="00FF57CE"/>
    <w:rsid w:val="00FF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F3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D05F3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05F35"/>
  </w:style>
  <w:style w:type="paragraph" w:styleId="BalonMetni">
    <w:name w:val="Balloon Text"/>
    <w:basedOn w:val="Normal"/>
    <w:semiHidden/>
    <w:rsid w:val="0036314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F37D0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37D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C7CA-9105-4812-BC41-C3055E4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LAPLI MÜFTÜLÜĞÜ YAZ KUR’AN KURSU HAFTALIK DERS DEFTERİ YAZIM PROGRAMI</vt:lpstr>
    </vt:vector>
  </TitlesOfParts>
  <Company>Microsoft Windows XP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LI MÜFTÜLÜĞÜ YAZ KUR’AN KURSU HAFTALIK DERS DEFTERİ YAZIM PROGRAMI</dc:title>
  <dc:creator>XP_Pro</dc:creator>
  <cp:lastModifiedBy>HUSEYIN</cp:lastModifiedBy>
  <cp:revision>7</cp:revision>
  <cp:lastPrinted>2016-06-28T02:12:00Z</cp:lastPrinted>
  <dcterms:created xsi:type="dcterms:W3CDTF">2016-06-28T01:40:00Z</dcterms:created>
  <dcterms:modified xsi:type="dcterms:W3CDTF">2017-06-20T12:21:00Z</dcterms:modified>
</cp:coreProperties>
</file>